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877B" w14:textId="77777777" w:rsidR="00AD05F7" w:rsidRPr="00E30C4B" w:rsidRDefault="00AD05F7" w:rsidP="00E30C4B">
      <w:pPr>
        <w:jc w:val="center"/>
        <w:rPr>
          <w:rFonts w:ascii="Arial" w:hAnsi="Arial" w:cs="Arial"/>
          <w:sz w:val="32"/>
          <w:szCs w:val="32"/>
          <w:lang w:val="en"/>
        </w:rPr>
      </w:pPr>
    </w:p>
    <w:p w14:paraId="569DB74F" w14:textId="3F97CEAE" w:rsidR="005B5272" w:rsidRPr="00BB4315" w:rsidRDefault="005B5272" w:rsidP="003B606D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Registration 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f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orm for the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WFDB General Assembly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and 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the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12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Helen Keller World Conference</w:t>
      </w:r>
      <w:r w:rsidR="00D07451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,</w:t>
      </w:r>
      <w:r w:rsidR="003B606D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Nairobi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Kenya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C169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September</w:t>
      </w:r>
      <w:r w:rsidR="00E945D9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C169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6</w:t>
      </w:r>
      <w:proofErr w:type="spellStart"/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proofErr w:type="spellEnd"/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– 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1</w:t>
      </w:r>
      <w:r w:rsidR="00C1699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4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, 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202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2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.</w:t>
      </w:r>
    </w:p>
    <w:p w14:paraId="7B8E3580" w14:textId="0C5AC72B" w:rsidR="005B5272" w:rsidRPr="00BB4315" w:rsidRDefault="00F9566E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osted by 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the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World Federation of the Deafblind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(WFDB)</w:t>
      </w:r>
      <w:r w:rsidR="00D07451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.</w:t>
      </w:r>
    </w:p>
    <w:p w14:paraId="3DE747A1" w14:textId="77777777" w:rsidR="00E945D9" w:rsidRPr="005B5272" w:rsidRDefault="00E945D9" w:rsidP="007E22FF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219F54C2" w14:textId="6B26ACE7" w:rsidR="00F008C5" w:rsidRDefault="00C1699B" w:rsidP="00AD05F7">
      <w:pPr>
        <w:rPr>
          <w:rFonts w:ascii="Arial" w:hAnsi="Arial" w:cs="Arial"/>
          <w:sz w:val="24"/>
          <w:szCs w:val="24"/>
          <w:lang w:val="en-GB"/>
        </w:rPr>
      </w:pPr>
      <w:r w:rsidRPr="00C1699B">
        <w:rPr>
          <w:rFonts w:ascii="Arial" w:hAnsi="Arial" w:cs="Arial"/>
          <w:sz w:val="24"/>
          <w:szCs w:val="24"/>
          <w:lang w:val="en-GB"/>
        </w:rPr>
        <w:t>Pl</w:t>
      </w:r>
      <w:r>
        <w:rPr>
          <w:rFonts w:ascii="Arial" w:hAnsi="Arial" w:cs="Arial"/>
          <w:sz w:val="24"/>
          <w:szCs w:val="24"/>
          <w:lang w:val="en-GB"/>
        </w:rPr>
        <w:t>ease find information on</w:t>
      </w:r>
      <w:r w:rsidR="00F008C5" w:rsidRPr="00F008C5">
        <w:rPr>
          <w:rFonts w:ascii="Arial" w:hAnsi="Arial" w:cs="Arial"/>
          <w:sz w:val="24"/>
          <w:szCs w:val="24"/>
          <w:lang w:val="en"/>
        </w:rPr>
        <w:t xml:space="preserve"> registration fees, additional costs, and bank details for payment </w:t>
      </w:r>
      <w:r w:rsidR="00004A6E">
        <w:rPr>
          <w:rFonts w:ascii="Arial" w:hAnsi="Arial" w:cs="Arial"/>
          <w:sz w:val="24"/>
          <w:szCs w:val="24"/>
          <w:lang w:val="en"/>
        </w:rPr>
        <w:t>etc.</w:t>
      </w:r>
      <w:r>
        <w:rPr>
          <w:rFonts w:ascii="Arial" w:hAnsi="Arial" w:cs="Arial"/>
          <w:sz w:val="24"/>
          <w:szCs w:val="24"/>
          <w:lang w:val="en"/>
        </w:rPr>
        <w:t xml:space="preserve"> in the 4</w:t>
      </w:r>
      <w:r w:rsidRPr="00C1699B">
        <w:rPr>
          <w:rFonts w:ascii="Arial" w:hAnsi="Arial" w:cs="Arial"/>
          <w:sz w:val="24"/>
          <w:szCs w:val="24"/>
          <w:vertAlign w:val="superscript"/>
          <w:lang w:val="en"/>
        </w:rPr>
        <w:t>th</w:t>
      </w:r>
      <w:r>
        <w:rPr>
          <w:rFonts w:ascii="Arial" w:hAnsi="Arial" w:cs="Arial"/>
          <w:sz w:val="24"/>
          <w:szCs w:val="24"/>
          <w:lang w:val="en"/>
        </w:rPr>
        <w:t xml:space="preserve"> announcement</w:t>
      </w:r>
      <w:r w:rsidR="00F008C5" w:rsidRPr="00004A6E">
        <w:rPr>
          <w:rFonts w:ascii="Arial" w:hAnsi="Arial" w:cs="Arial"/>
          <w:sz w:val="24"/>
          <w:szCs w:val="24"/>
          <w:lang w:val="en-GB"/>
        </w:rPr>
        <w:t>.</w:t>
      </w:r>
      <w:bookmarkStart w:id="0" w:name="_Hlk58934014"/>
      <w:r w:rsidR="003B606D" w:rsidRPr="00004A6E">
        <w:rPr>
          <w:rFonts w:ascii="Arial" w:hAnsi="Arial" w:cs="Arial"/>
          <w:sz w:val="24"/>
          <w:szCs w:val="24"/>
          <w:lang w:val="en-GB"/>
        </w:rPr>
        <w:t xml:space="preserve"> </w:t>
      </w:r>
      <w:bookmarkEnd w:id="0"/>
    </w:p>
    <w:p w14:paraId="236DFD60" w14:textId="77777777" w:rsidR="00C1699B" w:rsidRDefault="00C1699B" w:rsidP="00AD05F7">
      <w:pPr>
        <w:rPr>
          <w:rFonts w:ascii="Arial" w:hAnsi="Arial" w:cs="Arial"/>
          <w:sz w:val="24"/>
          <w:szCs w:val="24"/>
          <w:lang w:val="en-GB"/>
        </w:rPr>
      </w:pPr>
    </w:p>
    <w:p w14:paraId="635E7022" w14:textId="6D499755" w:rsidR="00AD05F7" w:rsidRPr="00954F2B" w:rsidRDefault="007E22FF" w:rsidP="00AD05F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kindly ask that you </w:t>
      </w:r>
      <w:r w:rsidR="00AD05F7" w:rsidRPr="007E22FF">
        <w:rPr>
          <w:rFonts w:ascii="Arial" w:hAnsi="Arial" w:cs="Arial"/>
          <w:sz w:val="24"/>
          <w:szCs w:val="24"/>
          <w:lang w:val="en-GB"/>
        </w:rPr>
        <w:t xml:space="preserve">fill out one form for each person participating. Each accompanying interpreter/assistant must fill out a separate form. The form </w:t>
      </w:r>
      <w:r w:rsidR="00F40C05">
        <w:rPr>
          <w:rFonts w:ascii="Arial" w:hAnsi="Arial" w:cs="Arial"/>
          <w:sz w:val="24"/>
          <w:szCs w:val="24"/>
          <w:lang w:val="en-GB"/>
        </w:rPr>
        <w:t>must</w:t>
      </w:r>
      <w:r w:rsidR="00AD05F7" w:rsidRPr="007E22FF">
        <w:rPr>
          <w:rFonts w:ascii="Arial" w:hAnsi="Arial" w:cs="Arial"/>
          <w:sz w:val="24"/>
          <w:szCs w:val="24"/>
          <w:lang w:val="en-GB"/>
        </w:rPr>
        <w:t xml:space="preserve"> be sent via e-mail to</w:t>
      </w:r>
      <w:r w:rsidR="00904351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r w:rsidR="00954F2B" w:rsidRPr="005150A7">
          <w:rPr>
            <w:rStyle w:val="Hyperkobling"/>
            <w:rFonts w:ascii="Arial" w:hAnsi="Arial" w:cs="Arial"/>
            <w:sz w:val="24"/>
            <w:szCs w:val="24"/>
          </w:rPr>
          <w:t>reg.ga-hkwc2021@wfdb.eu</w:t>
        </w:r>
      </w:hyperlink>
      <w:r w:rsidR="00954F2B" w:rsidRPr="00954F2B">
        <w:rPr>
          <w:rFonts w:ascii="Arial" w:hAnsi="Arial" w:cs="Arial"/>
          <w:color w:val="FF0000"/>
          <w:sz w:val="24"/>
          <w:szCs w:val="24"/>
          <w:lang w:val="en"/>
        </w:rPr>
        <w:t>.</w:t>
      </w:r>
      <w:r w:rsidR="00954F2B"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</w:p>
    <w:p w14:paraId="5778C102" w14:textId="45C40EE2" w:rsidR="00385502" w:rsidRDefault="00385502" w:rsidP="00AD05F7">
      <w:pPr>
        <w:rPr>
          <w:rFonts w:ascii="Arial" w:hAnsi="Arial" w:cs="Arial"/>
          <w:sz w:val="24"/>
          <w:szCs w:val="24"/>
          <w:lang w:val="en"/>
        </w:rPr>
      </w:pPr>
    </w:p>
    <w:p w14:paraId="0D7BBC69" w14:textId="77777777" w:rsidR="00FC0844" w:rsidRDefault="00FC0844" w:rsidP="00AD05F7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2F5125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4676BCAA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>Family name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Pr="002F5125">
              <w:rPr>
                <w:rFonts w:ascii="Arial" w:hAnsi="Arial" w:cs="Arial"/>
                <w:sz w:val="24"/>
                <w:szCs w:val="24"/>
              </w:rPr>
              <w:t xml:space="preserve">                               First name(s)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="00BC735A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14:paraId="1382B97B" w14:textId="4C341F79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le:      </w:t>
            </w:r>
          </w:p>
          <w:p w14:paraId="6BAA1DA8" w14:textId="674D6B9A" w:rsid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A1A92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ss               </w:t>
            </w:r>
          </w:p>
          <w:p w14:paraId="0FFFFB9E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D84FF" w14:textId="2C87AAA4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5323E0B3" w:rsidR="00BC735A" w:rsidRPr="00BC735A" w:rsidRDefault="002439E2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Organisation: </w:t>
            </w:r>
          </w:p>
          <w:p w14:paraId="30D583D9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F5950" w14:textId="0A2FF945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09C7BFDF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Address: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735A">
              <w:rPr>
                <w:rFonts w:ascii="Arial" w:hAnsi="Arial" w:cs="Arial"/>
                <w:sz w:val="24"/>
                <w:szCs w:val="24"/>
              </w:rPr>
              <w:t xml:space="preserve">Street:                                Number:                           PO BOX:  </w:t>
            </w:r>
          </w:p>
          <w:p w14:paraId="2811DEE9" w14:textId="77777777" w:rsidR="00DF5EA6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76DF464" w14:textId="05019085" w:rsidR="00871931" w:rsidRPr="002F5125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2F5125" w:rsidRPr="002F5125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C9B909B" w14:textId="7B9C5986" w:rsidR="00BC735A" w:rsidRPr="00BC735A" w:rsidRDefault="00071A21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Postcode:                 City:                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State:                               Country: </w:t>
            </w:r>
          </w:p>
          <w:p w14:paraId="7EE35464" w14:textId="170753D1" w:rsidR="00071A21" w:rsidRPr="002F5125" w:rsidRDefault="00071A21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35A" w:rsidRPr="002F5125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Telephone:                             Mobile Phone:                                          Email:    </w:t>
            </w:r>
          </w:p>
          <w:p w14:paraId="5EAFAE15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16C9" w14:textId="14B63851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>I can receive text messages:</w:t>
            </w:r>
          </w:p>
        </w:tc>
      </w:tr>
    </w:tbl>
    <w:p w14:paraId="3C12604A" w14:textId="213A19C6" w:rsidR="00AD05F7" w:rsidRPr="007E22FF" w:rsidRDefault="00AD05F7" w:rsidP="00CC56F9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954F2B" w14:paraId="08E30D7B" w14:textId="77777777" w:rsidTr="009A5883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4F574898" w:rsidR="002F5125" w:rsidRPr="00904351" w:rsidRDefault="002F5125" w:rsidP="002F51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/>
                <w:bCs/>
                <w:sz w:val="24"/>
                <w:szCs w:val="24"/>
              </w:rPr>
              <w:t>I am:</w:t>
            </w:r>
          </w:p>
          <w:p w14:paraId="5CF30D6D" w14:textId="2C486479" w:rsidR="002F5125" w:rsidRPr="009C47FD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9C47FD">
              <w:rPr>
                <w:rFonts w:ascii="Arial" w:hAnsi="Arial" w:cs="Arial"/>
                <w:sz w:val="24"/>
                <w:szCs w:val="24"/>
              </w:rPr>
              <w:t xml:space="preserve">A person with deafblindness </w:t>
            </w:r>
            <w:r w:rsidR="00E945D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48FC64" wp14:editId="37901AF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707C1" w14:textId="1DA7E0D0" w:rsidR="002F5125" w:rsidRPr="009C47FD" w:rsidRDefault="00E945D9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</w:t>
            </w:r>
            <w:r w:rsidR="002F5125"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onference participant/assistant/ </w:t>
            </w:r>
          </w:p>
          <w:p w14:paraId="6CD16C4C" w14:textId="05671AC7" w:rsidR="002F5125" w:rsidRPr="009C47FD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   Interpreter </w:t>
            </w:r>
            <w:r w:rsidR="00B126E7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E945D9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934A31C" w14:textId="471F357F" w:rsidR="002F5125" w:rsidRPr="00810956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>I live in a development country (Global south) and will apply for support in a separate form</w:t>
            </w:r>
            <w:r w:rsidR="00B126E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0435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33623A9F" w14:textId="7363A688" w:rsidR="002F5125" w:rsidRPr="00F40C05" w:rsidRDefault="00810956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7F85916D" wp14:editId="5EE102BE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125" w:rsidRPr="00F40C05">
              <w:rPr>
                <w:rFonts w:ascii="Arial" w:hAnsi="Arial" w:cs="Arial"/>
                <w:sz w:val="24"/>
                <w:szCs w:val="24"/>
                <w:lang w:val="en-GB"/>
              </w:rPr>
              <w:t>For application form contact:</w:t>
            </w:r>
          </w:p>
          <w:p w14:paraId="7BF38A63" w14:textId="18594FB1" w:rsidR="002F5125" w:rsidRPr="00F40C05" w:rsidRDefault="00A8311F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GB"/>
              </w:rPr>
            </w:pPr>
            <w:hyperlink r:id="rId13" w:history="1">
              <w:r w:rsidR="00954F2B" w:rsidRPr="00F40C05">
                <w:rPr>
                  <w:rStyle w:val="Hyperkobling"/>
                  <w:rFonts w:ascii="Arial" w:hAnsi="Arial" w:cs="Arial"/>
                  <w:sz w:val="24"/>
                  <w:szCs w:val="24"/>
                  <w:lang w:val="en-GB"/>
                </w:rPr>
                <w:t>info.ga-hkwc2021@wfdb.eu</w:t>
              </w:r>
            </w:hyperlink>
            <w:r w:rsidR="00954F2B" w:rsidRPr="00F40C0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5A6FAA3F" w14:textId="2DFA71FC" w:rsidR="00B126E7" w:rsidRPr="00F40C05" w:rsidRDefault="00B126E7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125" w:rsidRPr="007E22FF" w14:paraId="33331671" w14:textId="77777777" w:rsidTr="009A5883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09497AF5" w:rsidR="00E945D9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7E22FF">
              <w:rPr>
                <w:rFonts w:ascii="Arial" w:hAnsi="Arial" w:cs="Arial"/>
                <w:sz w:val="24"/>
                <w:szCs w:val="24"/>
              </w:rPr>
              <w:t xml:space="preserve">I register for the whole conference  </w:t>
            </w:r>
          </w:p>
          <w:p w14:paraId="0988CBF4" w14:textId="11C0BE6C" w:rsidR="002F5125" w:rsidRPr="007E22FF" w:rsidRDefault="009D77D6" w:rsidP="009A5883">
            <w:pPr>
              <w:tabs>
                <w:tab w:val="right" w:pos="43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3B36D13" wp14:editId="597C5BA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000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E27">
              <w:rPr>
                <w:rFonts w:ascii="Arial" w:hAnsi="Arial" w:cs="Arial"/>
                <w:sz w:val="24"/>
                <w:szCs w:val="24"/>
              </w:rPr>
              <w:t>Sep</w:t>
            </w:r>
            <w:r w:rsidR="00D047CF">
              <w:rPr>
                <w:rFonts w:ascii="Arial" w:hAnsi="Arial" w:cs="Arial"/>
                <w:sz w:val="24"/>
                <w:szCs w:val="24"/>
              </w:rPr>
              <w:t>t</w:t>
            </w:r>
            <w:r w:rsidR="004F4E27">
              <w:rPr>
                <w:rFonts w:ascii="Arial" w:hAnsi="Arial" w:cs="Arial"/>
                <w:sz w:val="24"/>
                <w:szCs w:val="24"/>
              </w:rPr>
              <w:t>.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E27">
              <w:rPr>
                <w:rFonts w:ascii="Arial" w:hAnsi="Arial" w:cs="Arial"/>
                <w:sz w:val="24"/>
                <w:szCs w:val="24"/>
              </w:rPr>
              <w:t>6</w:t>
            </w:r>
            <w:r w:rsidR="00E945D9"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B4315">
              <w:rPr>
                <w:rFonts w:ascii="Arial" w:hAnsi="Arial" w:cs="Arial"/>
                <w:sz w:val="24"/>
                <w:szCs w:val="24"/>
              </w:rPr>
              <w:t>1</w:t>
            </w:r>
            <w:r w:rsidR="004F4E27">
              <w:rPr>
                <w:rFonts w:ascii="Arial" w:hAnsi="Arial" w:cs="Arial"/>
                <w:sz w:val="24"/>
                <w:szCs w:val="24"/>
              </w:rPr>
              <w:t>4</w:t>
            </w:r>
            <w:r w:rsidR="00E945D9"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126E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88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1A5FE5" w14:textId="77777777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DF840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3498B31" w14:textId="589461C6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I </w:t>
            </w:r>
            <w:r w:rsidR="00345233" w:rsidRPr="00345233">
              <w:rPr>
                <w:rFonts w:ascii="Arial" w:hAnsi="Arial" w:cs="Arial"/>
                <w:sz w:val="24"/>
                <w:szCs w:val="24"/>
                <w:lang w:val="en-GB"/>
              </w:rPr>
              <w:t xml:space="preserve">only 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>register for the Helen Keller World Conference</w:t>
            </w:r>
            <w:r w:rsidR="004F4E27">
              <w:rPr>
                <w:rFonts w:ascii="Arial" w:hAnsi="Arial" w:cs="Arial"/>
                <w:sz w:val="24"/>
                <w:szCs w:val="24"/>
                <w:lang w:val="en-GB"/>
              </w:rPr>
              <w:t xml:space="preserve"> Sep</w:t>
            </w:r>
            <w:r w:rsidR="00D047CF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4F4E27">
              <w:rPr>
                <w:rFonts w:ascii="Arial" w:hAnsi="Arial" w:cs="Arial"/>
                <w:sz w:val="24"/>
                <w:szCs w:val="24"/>
                <w:lang w:val="en-GB"/>
              </w:rPr>
              <w:t>. 11</w:t>
            </w:r>
            <w:r w:rsidR="004F4E27" w:rsidRPr="004F4E27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="004F4E27"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  <w:r w:rsidRPr="007E22FF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B126E7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7E48163B" wp14:editId="4A5298F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2025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4A39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D7275" w:rsidRPr="007E22FF" w14:paraId="10A94F63" w14:textId="77777777" w:rsidTr="009A5883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62748380" w:rsidR="001C5DEA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ll arrive on: </w:t>
            </w:r>
          </w:p>
          <w:p w14:paraId="1708E1A1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AD35D" w14:textId="3CECEEC8" w:rsidR="00345233" w:rsidRPr="007E22FF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1D7275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1B3D7D28" w:rsid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will depart on:</w:t>
            </w:r>
          </w:p>
          <w:p w14:paraId="7147ED6B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6B8A66" w14:textId="68914EB6" w:rsidR="001D7275" w:rsidRP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7275">
              <w:rPr>
                <w:rFonts w:ascii="Arial" w:hAnsi="Arial" w:cs="Arial"/>
                <w:sz w:val="24"/>
                <w:szCs w:val="24"/>
                <w:lang w:val="en-GB"/>
              </w:rPr>
              <w:t>DD/MM/YYYY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5B5272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od requirements </w:t>
            </w:r>
            <w:r w:rsidRPr="005B5272">
              <w:rPr>
                <w:rFonts w:ascii="Arial" w:hAnsi="Arial" w:cs="Arial"/>
                <w:sz w:val="24"/>
                <w:szCs w:val="24"/>
              </w:rPr>
              <w:t>(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tick where appropriate) </w:t>
            </w:r>
          </w:p>
          <w:p w14:paraId="56E11C42" w14:textId="77777777" w:rsidR="00DF5EA6" w:rsidRPr="005B5272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506070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2272" behindDoc="1" locked="0" layoutInCell="1" allowOverlap="1" wp14:anchorId="6F38AEA1" wp14:editId="6C903EA3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Vegetarian</w:t>
            </w:r>
            <w:proofErr w:type="gramEnd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Please s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pecify what kind (Ovo-</w:t>
            </w:r>
            <w:proofErr w:type="spellStart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lacto</w:t>
            </w:r>
            <w:proofErr w:type="spellEnd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veg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etc.):</w:t>
            </w:r>
          </w:p>
          <w:p w14:paraId="2348D62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3296" behindDoc="1" locked="0" layoutInCell="1" allowOverlap="1" wp14:anchorId="74BFDFA2" wp14:editId="6F924EBD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Diabe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  <w:p w14:paraId="3C4CC055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27B57B2" wp14:editId="40E028FF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P</w:t>
            </w:r>
            <w:r w:rsidRPr="00DC7C30">
              <w:rPr>
                <w:rFonts w:ascii="Arial" w:hAnsi="Arial" w:cs="Arial"/>
                <w:sz w:val="24"/>
                <w:szCs w:val="24"/>
              </w:rPr>
              <w:t>lease describ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C7C3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77B43C2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E3633B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62D500" w14:textId="77777777" w:rsidR="00DF5EA6" w:rsidRPr="005B5272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A6" w:rsidRPr="005B5272" w14:paraId="1D555F60" w14:textId="77777777" w:rsidTr="00343CC0">
        <w:trPr>
          <w:trHeight w:val="7510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Accessibility </w:t>
            </w:r>
            <w:r w:rsidRPr="005B5272">
              <w:rPr>
                <w:rFonts w:ascii="Arial" w:hAnsi="Arial" w:cs="Arial"/>
                <w:bCs/>
                <w:sz w:val="24"/>
                <w:szCs w:val="24"/>
              </w:rPr>
              <w:t>(please tick where appropriate)</w:t>
            </w:r>
          </w:p>
          <w:p w14:paraId="5A3D1DE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81B2D6" w14:textId="3A76B64F" w:rsidR="00F74E3F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7291969A" wp14:editId="564B753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I 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a wheelchai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73CB642" w14:textId="77777777" w:rsidR="006526A0" w:rsidRDefault="006526A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84D34" w14:textId="6888E505" w:rsidR="006526A0" w:rsidRDefault="006526A0" w:rsidP="006526A0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>Are you using a manual or electric wheelchair?</w:t>
            </w:r>
            <w:r w:rsidRPr="00F74E3F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______________________________</w:t>
            </w:r>
            <w:r w:rsidRPr="00F74E3F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Pr="00F74E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1A2F84D" w14:textId="63A5BE78" w:rsidR="006526A0" w:rsidRPr="006526A0" w:rsidRDefault="006526A0" w:rsidP="006526A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 xml:space="preserve">List full dimensions of your wheelchair in cm (width, height, length)?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____</w:t>
            </w:r>
          </w:p>
          <w:p w14:paraId="541C6213" w14:textId="33DF751F" w:rsidR="006526A0" w:rsidRPr="00F74E3F" w:rsidRDefault="006526A0" w:rsidP="006526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>Weight of the wheelchair in kg?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____________________________________________</w:t>
            </w:r>
          </w:p>
          <w:p w14:paraId="0AEB1649" w14:textId="4F8815DC" w:rsidR="00E3199F" w:rsidRDefault="006526A0" w:rsidP="00E3199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 xml:space="preserve">you are using an electric wheelchair, what type of battery are you using: dry cell </w:t>
            </w:r>
            <w:proofErr w:type="gramStart"/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 xml:space="preserve">battery </w:t>
            </w:r>
            <w:r w:rsidR="00E3199F" w:rsidRPr="00F74E3F">
              <w:rPr>
                <w:rFonts w:ascii="Arial" w:hAnsi="Arial" w:cs="Arial"/>
                <w:sz w:val="24"/>
                <w:szCs w:val="24"/>
                <w:lang w:val="en-GB"/>
              </w:rPr>
              <w:t xml:space="preserve"> If</w:t>
            </w:r>
            <w:proofErr w:type="gramEnd"/>
            <w:r w:rsidR="00E3199F" w:rsidRPr="00F74E3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74E3F">
              <w:rPr>
                <w:rFonts w:ascii="Arial" w:hAnsi="Arial" w:cs="Arial"/>
                <w:sz w:val="24"/>
                <w:szCs w:val="24"/>
                <w:lang w:val="en-GB"/>
              </w:rPr>
              <w:t>or wet cell battery?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___________________________________________</w:t>
            </w:r>
          </w:p>
          <w:p w14:paraId="70CD4388" w14:textId="591DBF2D" w:rsidR="00E874AA" w:rsidRPr="00E3199F" w:rsidRDefault="000962D4" w:rsidP="00E3199F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0CBC4641" wp14:editId="3C13C4B4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2349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99F" w:rsidRPr="009043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E319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5EA6" w:rsidRPr="00904351">
              <w:rPr>
                <w:rFonts w:ascii="Arial" w:hAnsi="Arial" w:cs="Arial"/>
                <w:bCs/>
                <w:sz w:val="24"/>
                <w:szCs w:val="24"/>
              </w:rPr>
              <w:t>am using a loo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5EA6" w:rsidRPr="00904351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  <w:p w14:paraId="74914AA9" w14:textId="780A17B6" w:rsidR="00DF5EA6" w:rsidRPr="007373AD" w:rsidRDefault="00D812EF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425C41F7" wp14:editId="63CEE62A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>I w</w:t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ish to have stage sign language interpretation  </w:t>
            </w:r>
          </w:p>
          <w:p w14:paraId="04EA1B27" w14:textId="636A712B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18EA1FAB" wp14:editId="22E7128A">
                  <wp:simplePos x="0" y="0"/>
                  <wp:positionH relativeFrom="column">
                    <wp:posOffset>4213225</wp:posOffset>
                  </wp:positionH>
                  <wp:positionV relativeFrom="paragraph">
                    <wp:posOffset>36830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I use technology that needs electricity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conference ro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4204E0F" w14:textId="15BEF893" w:rsidR="00DF5EA6" w:rsidRPr="00904351" w:rsidRDefault="00DF5EA6" w:rsidP="00D812EF">
            <w:pPr>
              <w:tabs>
                <w:tab w:val="left" w:pos="78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</w:t>
            </w:r>
            <w:r w:rsidRPr="00904351">
              <w:rPr>
                <w:rFonts w:ascii="Arial" w:hAnsi="Arial" w:cs="Arial"/>
                <w:bCs/>
                <w:sz w:val="24"/>
                <w:szCs w:val="24"/>
              </w:rPr>
              <w:t>lease specify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D812EF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4307888" w14:textId="6B43831C" w:rsidR="00F74E3F" w:rsidRDefault="00F74E3F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D0BCC" w14:textId="67D8099F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Documentation -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efer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receiv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documents 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98A46C3" w14:textId="55D9BFBC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36AEE85C" wp14:editId="3E8BCAB6">
                  <wp:simplePos x="0" y="0"/>
                  <wp:positionH relativeFrom="column">
                    <wp:posOffset>46513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0DFD786" wp14:editId="765BE699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3EAA8141" wp14:editId="2E2D764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pri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large print 16p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Braille grade 1  </w:t>
            </w:r>
          </w:p>
          <w:p w14:paraId="68C95C69" w14:textId="7A5A5093" w:rsidR="00DF5EA6" w:rsidRDefault="006526A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211E54B6" wp14:editId="709C0432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27940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0FEB237B" w14:textId="4A9BA41E" w:rsidR="00DF5EA6" w:rsidRDefault="006526A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395230C2" wp14:editId="14908E5F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29845</wp:posOffset>
                  </wp:positionV>
                  <wp:extent cx="170815" cy="170815"/>
                  <wp:effectExtent l="0" t="0" r="635" b="63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4100E0F7" wp14:editId="4DBF914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222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ACEA6BB" wp14:editId="64DF3E4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print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large print 16p 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Braille grade 1  </w:t>
            </w:r>
            <w:r w:rsidR="00DF5EA6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4ABCD869" w14:textId="0C1AB9BF" w:rsidR="00DF5EA6" w:rsidRDefault="006526A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54F6B3DD" wp14:editId="29CCEE74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40640</wp:posOffset>
                  </wp:positionV>
                  <wp:extent cx="170815" cy="170815"/>
                  <wp:effectExtent l="0" t="0" r="635" b="635"/>
                  <wp:wrapNone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</w:p>
          <w:p w14:paraId="49C70CDC" w14:textId="2B7758D4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B9FB48" w14:textId="0AFD576B" w:rsidR="00E874AA" w:rsidRDefault="00E874AA" w:rsidP="00F74E3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EE38ED" w14:textId="27CCDF27" w:rsidR="00E874AA" w:rsidRPr="002343C0" w:rsidRDefault="00E874AA" w:rsidP="00F74E3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538736" w14:textId="77777777" w:rsidR="00F74E3F" w:rsidRDefault="00F74E3F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53028" w14:textId="77777777" w:rsidR="00DF5EA6" w:rsidRPr="00B126E7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F0CD8F" w14:textId="57D618A4" w:rsidR="00F25F59" w:rsidRPr="009C47FD" w:rsidRDefault="00F25F59" w:rsidP="009C47FD">
      <w:pPr>
        <w:spacing w:before="0"/>
        <w:rPr>
          <w:rFonts w:ascii="Arial" w:hAnsi="Arial" w:cs="Arial"/>
          <w:sz w:val="24"/>
          <w:szCs w:val="24"/>
        </w:rPr>
        <w:sectPr w:rsidR="00F25F59" w:rsidRPr="009C47FD">
          <w:pgSz w:w="11907" w:h="16839"/>
          <w:pgMar w:top="862" w:right="1077" w:bottom="862" w:left="1077" w:header="709" w:footer="709" w:gutter="0"/>
          <w:cols w:space="708"/>
        </w:sectPr>
      </w:pPr>
    </w:p>
    <w:p w14:paraId="55F851F3" w14:textId="252EBD68" w:rsidR="005B5272" w:rsidRPr="005B5272" w:rsidRDefault="005B5272" w:rsidP="00343CC0">
      <w:pPr>
        <w:rPr>
          <w:rFonts w:ascii="Arial" w:hAnsi="Arial" w:cs="Arial"/>
          <w:b/>
          <w:sz w:val="22"/>
          <w:szCs w:val="22"/>
        </w:rPr>
      </w:pPr>
    </w:p>
    <w:sectPr w:rsidR="005B5272" w:rsidRPr="005B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E702" w14:textId="77777777" w:rsidR="00A8311F" w:rsidRDefault="00A8311F" w:rsidP="00AD05F7">
      <w:pPr>
        <w:spacing w:before="0"/>
      </w:pPr>
      <w:r>
        <w:separator/>
      </w:r>
    </w:p>
  </w:endnote>
  <w:endnote w:type="continuationSeparator" w:id="0">
    <w:p w14:paraId="0D3AB778" w14:textId="77777777" w:rsidR="00A8311F" w:rsidRDefault="00A8311F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995F" w14:textId="77777777" w:rsidR="00A8311F" w:rsidRDefault="00A8311F" w:rsidP="00AD05F7">
      <w:pPr>
        <w:spacing w:before="0"/>
      </w:pPr>
      <w:r>
        <w:separator/>
      </w:r>
    </w:p>
  </w:footnote>
  <w:footnote w:type="continuationSeparator" w:id="0">
    <w:p w14:paraId="275F6A35" w14:textId="77777777" w:rsidR="00A8311F" w:rsidRDefault="00A8311F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04A6E"/>
    <w:rsid w:val="00040DAA"/>
    <w:rsid w:val="000657EF"/>
    <w:rsid w:val="00071A21"/>
    <w:rsid w:val="00093E4F"/>
    <w:rsid w:val="000962D4"/>
    <w:rsid w:val="00096E5C"/>
    <w:rsid w:val="000A24B8"/>
    <w:rsid w:val="000F67B3"/>
    <w:rsid w:val="001C5DEA"/>
    <w:rsid w:val="001D7275"/>
    <w:rsid w:val="00224D72"/>
    <w:rsid w:val="00232D53"/>
    <w:rsid w:val="002343C0"/>
    <w:rsid w:val="002439E2"/>
    <w:rsid w:val="002F5125"/>
    <w:rsid w:val="003013C9"/>
    <w:rsid w:val="00320E36"/>
    <w:rsid w:val="00343CC0"/>
    <w:rsid w:val="00345233"/>
    <w:rsid w:val="00373320"/>
    <w:rsid w:val="00385502"/>
    <w:rsid w:val="003B606D"/>
    <w:rsid w:val="004315BB"/>
    <w:rsid w:val="00454FF8"/>
    <w:rsid w:val="00480A30"/>
    <w:rsid w:val="004B2F60"/>
    <w:rsid w:val="004F4E27"/>
    <w:rsid w:val="005730B3"/>
    <w:rsid w:val="005B5272"/>
    <w:rsid w:val="005F25C7"/>
    <w:rsid w:val="006526A0"/>
    <w:rsid w:val="0067510E"/>
    <w:rsid w:val="007373AD"/>
    <w:rsid w:val="007419C3"/>
    <w:rsid w:val="007E22FF"/>
    <w:rsid w:val="00810956"/>
    <w:rsid w:val="0087014C"/>
    <w:rsid w:val="00871931"/>
    <w:rsid w:val="008946A1"/>
    <w:rsid w:val="008C1B5E"/>
    <w:rsid w:val="008D5CC6"/>
    <w:rsid w:val="008F66A3"/>
    <w:rsid w:val="00904351"/>
    <w:rsid w:val="009241B8"/>
    <w:rsid w:val="00954F2B"/>
    <w:rsid w:val="00971FFD"/>
    <w:rsid w:val="0097373A"/>
    <w:rsid w:val="009A0C49"/>
    <w:rsid w:val="009A5883"/>
    <w:rsid w:val="009B72E7"/>
    <w:rsid w:val="009C47FD"/>
    <w:rsid w:val="009D2071"/>
    <w:rsid w:val="009D77D6"/>
    <w:rsid w:val="00A8311F"/>
    <w:rsid w:val="00AD05F7"/>
    <w:rsid w:val="00AD3477"/>
    <w:rsid w:val="00AE6095"/>
    <w:rsid w:val="00B126E7"/>
    <w:rsid w:val="00B90C3C"/>
    <w:rsid w:val="00BA1A92"/>
    <w:rsid w:val="00BB4315"/>
    <w:rsid w:val="00BC2604"/>
    <w:rsid w:val="00BC735A"/>
    <w:rsid w:val="00C1699B"/>
    <w:rsid w:val="00C20524"/>
    <w:rsid w:val="00C3042C"/>
    <w:rsid w:val="00C65C08"/>
    <w:rsid w:val="00C679CB"/>
    <w:rsid w:val="00CB60A9"/>
    <w:rsid w:val="00CC56F9"/>
    <w:rsid w:val="00D047CF"/>
    <w:rsid w:val="00D07451"/>
    <w:rsid w:val="00D07F8B"/>
    <w:rsid w:val="00D812EF"/>
    <w:rsid w:val="00DC7C30"/>
    <w:rsid w:val="00DF5EA6"/>
    <w:rsid w:val="00E10884"/>
    <w:rsid w:val="00E30C4B"/>
    <w:rsid w:val="00E3199F"/>
    <w:rsid w:val="00E36A04"/>
    <w:rsid w:val="00E874AA"/>
    <w:rsid w:val="00E945D9"/>
    <w:rsid w:val="00F008C5"/>
    <w:rsid w:val="00F25F59"/>
    <w:rsid w:val="00F40C05"/>
    <w:rsid w:val="00F74E3F"/>
    <w:rsid w:val="00F9566E"/>
    <w:rsid w:val="00FB1C4B"/>
    <w:rsid w:val="00FC084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CC56F9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F7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A7F48-EFB6-4F8C-A851-69016197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160E3-192F-40CA-9387-603019116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Foreningen Norges Døvblinde (FNDB)/The Norwegian Association of the Deafblind</cp:lastModifiedBy>
  <cp:revision>2</cp:revision>
  <dcterms:created xsi:type="dcterms:W3CDTF">2022-03-04T07:25:00Z</dcterms:created>
  <dcterms:modified xsi:type="dcterms:W3CDTF">2022-03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